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F0FC" w14:textId="516C21FC" w:rsidR="00B81746" w:rsidRPr="00002F12" w:rsidRDefault="00B81746" w:rsidP="00B81746">
      <w:pPr>
        <w:jc w:val="center"/>
        <w:rPr>
          <w:b/>
          <w:bCs/>
        </w:rPr>
      </w:pPr>
      <w:r w:rsidRPr="00002F12">
        <w:rPr>
          <w:rFonts w:hint="eastAsia"/>
          <w:b/>
          <w:bCs/>
        </w:rPr>
        <w:t xml:space="preserve">イベント学研究　</w:t>
      </w:r>
      <w:r w:rsidR="001C6EE4" w:rsidRPr="00002F12">
        <w:rPr>
          <w:rFonts w:hint="eastAsia"/>
          <w:b/>
          <w:bCs/>
        </w:rPr>
        <w:t>論文情報</w:t>
      </w:r>
    </w:p>
    <w:p w14:paraId="4824747F" w14:textId="77777777" w:rsidR="00B81746" w:rsidRPr="001C6EE4" w:rsidRDefault="00B81746" w:rsidP="003D75E9"/>
    <w:p w14:paraId="4B84C9AE" w14:textId="7053EED0" w:rsidR="003D75E9" w:rsidRDefault="0082230A" w:rsidP="00EF39AA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原稿</w:t>
      </w:r>
      <w:r w:rsidR="00EF39AA">
        <w:rPr>
          <w:rFonts w:hint="eastAsia"/>
        </w:rPr>
        <w:t>の種類：</w:t>
      </w:r>
    </w:p>
    <w:p w14:paraId="6F3E85EC" w14:textId="77777777" w:rsidR="00CB18F0" w:rsidRDefault="00CB18F0" w:rsidP="00CB18F0"/>
    <w:p w14:paraId="3C26C67D" w14:textId="51F6DE97" w:rsidR="00EF39AA" w:rsidRDefault="00B24ED5" w:rsidP="00EF39AA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表題</w:t>
      </w:r>
      <w:r w:rsidR="00650AF1">
        <w:rPr>
          <w:rFonts w:hint="eastAsia"/>
        </w:rPr>
        <w:t>（</w:t>
      </w:r>
      <w:r>
        <w:rPr>
          <w:rFonts w:hint="eastAsia"/>
        </w:rPr>
        <w:t>副題</w:t>
      </w:r>
      <w:r w:rsidR="00650AF1">
        <w:rPr>
          <w:rFonts w:hint="eastAsia"/>
        </w:rPr>
        <w:t>をつける場合は</w:t>
      </w:r>
      <w:r w:rsidR="00FC2B7E">
        <w:rPr>
          <w:rFonts w:hint="eastAsia"/>
        </w:rPr>
        <w:t>、</w:t>
      </w:r>
      <w:r w:rsidR="00650AF1">
        <w:rPr>
          <w:rFonts w:hint="eastAsia"/>
        </w:rPr>
        <w:t>表題の後にコロン</w:t>
      </w:r>
      <w:r w:rsidR="00A71A02">
        <w:rPr>
          <w:rFonts w:hint="eastAsia"/>
        </w:rPr>
        <w:t>：を記載）：</w:t>
      </w:r>
    </w:p>
    <w:p w14:paraId="0929B24E" w14:textId="77777777" w:rsidR="00002F12" w:rsidRDefault="00002F12" w:rsidP="00002F12">
      <w:pPr>
        <w:pStyle w:val="a9"/>
        <w:ind w:left="907"/>
      </w:pPr>
    </w:p>
    <w:p w14:paraId="4BB01159" w14:textId="22F5A53A" w:rsidR="00CB18F0" w:rsidRDefault="00002F12" w:rsidP="00CB18F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ランニングタイトル（</w:t>
      </w:r>
      <w:r w:rsidR="006E1D61">
        <w:rPr>
          <w:rFonts w:hint="eastAsia"/>
        </w:rPr>
        <w:t>25</w:t>
      </w:r>
      <w:r w:rsidR="006E1D61">
        <w:rPr>
          <w:rFonts w:hint="eastAsia"/>
        </w:rPr>
        <w:t>字以内</w:t>
      </w:r>
      <w:r>
        <w:rPr>
          <w:rFonts w:hint="eastAsia"/>
        </w:rPr>
        <w:t>）</w:t>
      </w:r>
      <w:r w:rsidR="006E1D61">
        <w:rPr>
          <w:rFonts w:hint="eastAsia"/>
        </w:rPr>
        <w:t>：</w:t>
      </w:r>
    </w:p>
    <w:p w14:paraId="71E786E7" w14:textId="77777777" w:rsidR="00002F12" w:rsidRDefault="00002F12" w:rsidP="00CB18F0"/>
    <w:p w14:paraId="3A048F53" w14:textId="5FDBFDCB" w:rsidR="00CB18F0" w:rsidRDefault="00EF39AA" w:rsidP="00CB18F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著者名：</w:t>
      </w:r>
      <w:r w:rsidRPr="00751333">
        <w:rPr>
          <w:rFonts w:ascii="Times New Roman" w:hAnsi="Times New Roman" w:cs="Times New Roman"/>
        </w:rPr>
        <w:t>A</w:t>
      </w:r>
      <w:r w:rsidR="003D75E9" w:rsidRPr="00751333">
        <w:rPr>
          <w:rFonts w:ascii="Times New Roman" w:hAnsi="Times New Roman" w:cs="Times New Roman" w:hint="eastAsia"/>
        </w:rPr>
        <w:t>¹</w:t>
      </w:r>
      <w:r w:rsidR="003D75E9" w:rsidRPr="00751333">
        <w:rPr>
          <w:rFonts w:ascii="ＭＳ 明朝" w:eastAsia="ＭＳ 明朝" w:hAnsi="ＭＳ 明朝" w:cs="Times New Roman"/>
        </w:rPr>
        <w:t>⁾</w:t>
      </w:r>
      <w:r w:rsidR="003D75E9" w:rsidRPr="00751333">
        <w:rPr>
          <w:rFonts w:ascii="Times New Roman" w:hAnsi="Times New Roman" w:cs="Times New Roman" w:hint="eastAsia"/>
        </w:rPr>
        <w:t>，</w:t>
      </w:r>
      <w:r w:rsidRPr="00751333">
        <w:rPr>
          <w:rFonts w:ascii="Times New Roman" w:hAnsi="Times New Roman" w:cs="Times New Roman"/>
        </w:rPr>
        <w:t>B</w:t>
      </w:r>
      <w:r w:rsidR="003D75E9" w:rsidRPr="00751333">
        <w:rPr>
          <w:rFonts w:ascii="Times New Roman" w:hAnsi="Times New Roman" w:cs="Times New Roman" w:hint="eastAsia"/>
        </w:rPr>
        <w:t>²</w:t>
      </w:r>
      <w:r w:rsidR="003D75E9" w:rsidRPr="00751333">
        <w:rPr>
          <w:rFonts w:ascii="ＭＳ 明朝" w:eastAsia="ＭＳ 明朝" w:hAnsi="ＭＳ 明朝" w:cs="Times New Roman"/>
        </w:rPr>
        <w:t>⁾</w:t>
      </w:r>
    </w:p>
    <w:p w14:paraId="4322E223" w14:textId="77777777" w:rsidR="00CB18F0" w:rsidRDefault="00CB18F0" w:rsidP="00CB18F0"/>
    <w:p w14:paraId="7EB4E117" w14:textId="06C62A4A" w:rsidR="00EF39AA" w:rsidRDefault="004B06C4" w:rsidP="00EF39AA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表題</w:t>
      </w:r>
      <w:r w:rsidR="00EF39AA">
        <w:rPr>
          <w:rFonts w:hint="eastAsia"/>
        </w:rPr>
        <w:t>（英語</w:t>
      </w:r>
      <w:r w:rsidR="00650AF1">
        <w:rPr>
          <w:rFonts w:hint="eastAsia"/>
        </w:rPr>
        <w:t>：</w:t>
      </w:r>
      <w:r w:rsidR="00D22D20">
        <w:rPr>
          <w:rFonts w:hint="eastAsia"/>
        </w:rPr>
        <w:t>最初の語の頭文字のみ大文字</w:t>
      </w:r>
      <w:r w:rsidR="00FC2B7E">
        <w:rPr>
          <w:rFonts w:hint="eastAsia"/>
        </w:rPr>
        <w:t>、</w:t>
      </w:r>
      <w:r w:rsidR="00D22D20">
        <w:rPr>
          <w:rFonts w:hint="eastAsia"/>
        </w:rPr>
        <w:t>それ以外は小文字で記載</w:t>
      </w:r>
      <w:r w:rsidR="00EF39AA">
        <w:rPr>
          <w:rFonts w:hint="eastAsia"/>
        </w:rPr>
        <w:t>）：</w:t>
      </w:r>
    </w:p>
    <w:p w14:paraId="1358BD10" w14:textId="77777777" w:rsidR="00CB18F0" w:rsidRPr="00650AF1" w:rsidRDefault="00CB18F0" w:rsidP="00CB18F0"/>
    <w:p w14:paraId="5F33C9B0" w14:textId="77777777" w:rsidR="00CB18F0" w:rsidRDefault="00CB18F0" w:rsidP="00CB18F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著者名（英語）：</w:t>
      </w:r>
      <w:r w:rsidRPr="00751333">
        <w:rPr>
          <w:rFonts w:ascii="Times New Roman" w:hAnsi="Times New Roman" w:cs="Times New Roman"/>
        </w:rPr>
        <w:t>A</w:t>
      </w:r>
      <w:r w:rsidRPr="00751333">
        <w:rPr>
          <w:rFonts w:ascii="Times New Roman" w:hAnsi="Times New Roman" w:cs="Times New Roman" w:hint="eastAsia"/>
        </w:rPr>
        <w:t>¹</w:t>
      </w:r>
      <w:r w:rsidRPr="00751333">
        <w:rPr>
          <w:rFonts w:ascii="ＭＳ 明朝" w:eastAsia="ＭＳ 明朝" w:hAnsi="ＭＳ 明朝" w:cs="Times New Roman"/>
        </w:rPr>
        <w:t>⁾</w:t>
      </w:r>
      <w:r w:rsidRPr="00751333">
        <w:rPr>
          <w:rFonts w:ascii="Times New Roman" w:hAnsi="Times New Roman" w:cs="Times New Roman" w:hint="eastAsia"/>
        </w:rPr>
        <w:t>，</w:t>
      </w:r>
      <w:r w:rsidRPr="00751333">
        <w:rPr>
          <w:rFonts w:ascii="Times New Roman" w:hAnsi="Times New Roman" w:cs="Times New Roman"/>
        </w:rPr>
        <w:t>B</w:t>
      </w:r>
      <w:r w:rsidRPr="00751333">
        <w:rPr>
          <w:rFonts w:ascii="Times New Roman" w:hAnsi="Times New Roman" w:cs="Times New Roman" w:hint="eastAsia"/>
        </w:rPr>
        <w:t>²</w:t>
      </w:r>
      <w:r w:rsidRPr="00751333">
        <w:rPr>
          <w:rFonts w:ascii="ＭＳ 明朝" w:eastAsia="ＭＳ 明朝" w:hAnsi="ＭＳ 明朝" w:cs="Times New Roman"/>
        </w:rPr>
        <w:t>⁾</w:t>
      </w:r>
    </w:p>
    <w:p w14:paraId="41F0D03E" w14:textId="77777777" w:rsidR="00CB18F0" w:rsidRDefault="00CB18F0" w:rsidP="00CB18F0"/>
    <w:p w14:paraId="31A31EA9" w14:textId="32893418" w:rsidR="00750281" w:rsidRDefault="00750281" w:rsidP="00D17CB5">
      <w:pPr>
        <w:pStyle w:val="a9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所属</w:t>
      </w:r>
      <w:r w:rsidR="00A71A02">
        <w:rPr>
          <w:rFonts w:ascii="Times New Roman" w:eastAsia="ＭＳ 明朝" w:hAnsi="Times New Roman" w:cs="Times New Roman" w:hint="eastAsia"/>
        </w:rPr>
        <w:t>先</w:t>
      </w:r>
      <w:r w:rsidR="00E47130">
        <w:rPr>
          <w:rFonts w:ascii="Times New Roman" w:eastAsia="ＭＳ 明朝" w:hAnsi="Times New Roman" w:cs="Times New Roman" w:hint="eastAsia"/>
        </w:rPr>
        <w:t>・住所</w:t>
      </w:r>
    </w:p>
    <w:p w14:paraId="21D5E576" w14:textId="19240643" w:rsidR="002E5275" w:rsidRDefault="002E5275" w:rsidP="002E527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）</w:t>
      </w:r>
      <w:r w:rsidR="004B4DCB">
        <w:rPr>
          <w:rFonts w:ascii="Times New Roman" w:eastAsia="ＭＳ 明朝" w:hAnsi="Times New Roman" w:cs="Times New Roman" w:hint="eastAsia"/>
        </w:rPr>
        <w:t>所属先：</w:t>
      </w:r>
    </w:p>
    <w:p w14:paraId="5D07E732" w14:textId="29967930" w:rsidR="004B4DCB" w:rsidRDefault="004B4DCB" w:rsidP="002E527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住所</w:t>
      </w:r>
      <w:r w:rsidR="001C079A">
        <w:rPr>
          <w:rFonts w:ascii="Times New Roman" w:eastAsia="ＭＳ 明朝" w:hAnsi="Times New Roman" w:cs="Times New Roman" w:hint="eastAsia"/>
        </w:rPr>
        <w:t>：〒</w:t>
      </w:r>
    </w:p>
    <w:p w14:paraId="7D2397EF" w14:textId="77777777" w:rsidR="001C079A" w:rsidRDefault="001C079A" w:rsidP="001C079A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）所属先：</w:t>
      </w:r>
    </w:p>
    <w:p w14:paraId="5988A80E" w14:textId="2A10C705" w:rsidR="001C079A" w:rsidRDefault="001C079A" w:rsidP="001C079A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住所：〒</w:t>
      </w:r>
    </w:p>
    <w:p w14:paraId="56E45A2E" w14:textId="6AA40137" w:rsidR="001C079A" w:rsidRPr="002E5275" w:rsidRDefault="001C079A" w:rsidP="002E5275">
      <w:pPr>
        <w:rPr>
          <w:rFonts w:ascii="Times New Roman" w:eastAsia="ＭＳ 明朝" w:hAnsi="Times New Roman" w:cs="Times New Roman"/>
        </w:rPr>
      </w:pPr>
    </w:p>
    <w:p w14:paraId="5858C400" w14:textId="08EB6625" w:rsidR="004B4DCB" w:rsidRPr="004B4DCB" w:rsidRDefault="004B4DCB" w:rsidP="004B4DCB">
      <w:pPr>
        <w:pStyle w:val="a9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所属先・住所（英語）</w:t>
      </w:r>
    </w:p>
    <w:p w14:paraId="5B2FD0E5" w14:textId="77777777" w:rsidR="00AA0666" w:rsidRPr="00AA0666" w:rsidRDefault="00AA0666" w:rsidP="00AA0666">
      <w:pPr>
        <w:pStyle w:val="a9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</w:rPr>
      </w:pPr>
      <w:r w:rsidRPr="00AA0666">
        <w:rPr>
          <w:rFonts w:ascii="Times New Roman" w:eastAsia="ＭＳ 明朝" w:hAnsi="Times New Roman" w:cs="Times New Roman" w:hint="eastAsia"/>
        </w:rPr>
        <w:t>所属先：</w:t>
      </w:r>
    </w:p>
    <w:p w14:paraId="38E87C6E" w14:textId="424E9A3D" w:rsidR="00750281" w:rsidRDefault="00AA0666" w:rsidP="00AA0666">
      <w:pPr>
        <w:pStyle w:val="a9"/>
        <w:ind w:leftChars="0" w:left="360"/>
        <w:rPr>
          <w:rFonts w:ascii="Times New Roman" w:eastAsia="ＭＳ 明朝" w:hAnsi="Times New Roman" w:cs="Times New Roman"/>
        </w:rPr>
      </w:pPr>
      <w:r w:rsidRPr="00AA0666">
        <w:rPr>
          <w:rFonts w:ascii="Times New Roman" w:eastAsia="ＭＳ 明朝" w:hAnsi="Times New Roman" w:cs="Times New Roman" w:hint="eastAsia"/>
        </w:rPr>
        <w:t>住所：</w:t>
      </w:r>
    </w:p>
    <w:p w14:paraId="211A9031" w14:textId="0DBCDA87" w:rsidR="00AA0666" w:rsidRPr="00AA0666" w:rsidRDefault="00AA0666" w:rsidP="00AA0666">
      <w:pPr>
        <w:pStyle w:val="a9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</w:rPr>
      </w:pPr>
      <w:r w:rsidRPr="00AA0666">
        <w:rPr>
          <w:rFonts w:ascii="Times New Roman" w:eastAsia="ＭＳ 明朝" w:hAnsi="Times New Roman" w:cs="Times New Roman" w:hint="eastAsia"/>
        </w:rPr>
        <w:t>所属先：</w:t>
      </w:r>
    </w:p>
    <w:p w14:paraId="2679D483" w14:textId="131A5BCE" w:rsidR="00AA0666" w:rsidRPr="00AA0666" w:rsidRDefault="00AA0666" w:rsidP="00AA0666">
      <w:pPr>
        <w:ind w:firstLineChars="150" w:firstLine="340"/>
        <w:rPr>
          <w:rFonts w:ascii="Times New Roman" w:eastAsia="ＭＳ 明朝" w:hAnsi="Times New Roman" w:cs="Times New Roman"/>
        </w:rPr>
      </w:pPr>
      <w:r w:rsidRPr="00AA0666">
        <w:rPr>
          <w:rFonts w:ascii="Times New Roman" w:eastAsia="ＭＳ 明朝" w:hAnsi="Times New Roman" w:cs="Times New Roman" w:hint="eastAsia"/>
        </w:rPr>
        <w:t>住所：</w:t>
      </w:r>
    </w:p>
    <w:p w14:paraId="5BB891D8" w14:textId="77777777" w:rsidR="006D5451" w:rsidRDefault="006D5451" w:rsidP="003D75E9">
      <w:pPr>
        <w:rPr>
          <w:rFonts w:ascii="Times New Roman" w:eastAsia="ＭＳ 明朝" w:hAnsi="Times New Roman" w:cs="Times New Roman"/>
        </w:rPr>
      </w:pPr>
    </w:p>
    <w:p w14:paraId="0069E501" w14:textId="42C6B083" w:rsidR="00874E64" w:rsidRPr="00002F12" w:rsidRDefault="005A2D00" w:rsidP="00DF76D5">
      <w:pPr>
        <w:pStyle w:val="a9"/>
        <w:numPr>
          <w:ilvl w:val="0"/>
          <w:numId w:val="7"/>
        </w:numPr>
        <w:ind w:leftChars="0"/>
      </w:pPr>
      <w:r>
        <w:rPr>
          <w:rFonts w:ascii="Times New Roman" w:eastAsia="ＭＳ 明朝" w:hAnsi="Times New Roman" w:cs="Times New Roman" w:hint="eastAsia"/>
        </w:rPr>
        <w:t>代表者</w:t>
      </w:r>
      <w:r w:rsidR="00E47130">
        <w:rPr>
          <w:rFonts w:ascii="Times New Roman" w:eastAsia="ＭＳ 明朝" w:hAnsi="Times New Roman" w:cs="Times New Roman" w:hint="eastAsia"/>
        </w:rPr>
        <w:t>連絡先（メールアドレス）</w:t>
      </w:r>
      <w:r w:rsidR="001B17DD" w:rsidRPr="001B17DD">
        <w:rPr>
          <w:rFonts w:ascii="Times New Roman" w:eastAsia="ＭＳ 明朝" w:hAnsi="Times New Roman" w:cs="Times New Roman" w:hint="eastAsia"/>
        </w:rPr>
        <w:t>：</w:t>
      </w:r>
    </w:p>
    <w:p w14:paraId="2045637D" w14:textId="77777777" w:rsidR="00002F12" w:rsidRDefault="00002F12" w:rsidP="00002F12"/>
    <w:p w14:paraId="5899F9BE" w14:textId="77777777" w:rsidR="00002F12" w:rsidRDefault="00002F12" w:rsidP="00002F12"/>
    <w:p w14:paraId="7641859A" w14:textId="77777777" w:rsidR="00002F12" w:rsidRPr="004075AB" w:rsidRDefault="00002F12" w:rsidP="00002F12"/>
    <w:sectPr w:rsidR="00002F12" w:rsidRPr="004075AB" w:rsidSect="00F27045">
      <w:headerReference w:type="default" r:id="rId8"/>
      <w:footerReference w:type="default" r:id="rId9"/>
      <w:pgSz w:w="11906" w:h="16838" w:code="9"/>
      <w:pgMar w:top="1418" w:right="1418" w:bottom="1418" w:left="1418" w:header="851" w:footer="397" w:gutter="0"/>
      <w:pgNumType w:start="1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1144" w14:textId="77777777" w:rsidR="0024478B" w:rsidRDefault="0024478B" w:rsidP="00467840">
      <w:r>
        <w:separator/>
      </w:r>
    </w:p>
  </w:endnote>
  <w:endnote w:type="continuationSeparator" w:id="0">
    <w:p w14:paraId="2DC007C6" w14:textId="77777777" w:rsidR="0024478B" w:rsidRDefault="0024478B" w:rsidP="0046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584348"/>
      <w:docPartObj>
        <w:docPartGallery w:val="Page Numbers (Bottom of Page)"/>
        <w:docPartUnique/>
      </w:docPartObj>
    </w:sdtPr>
    <w:sdtEndPr/>
    <w:sdtContent>
      <w:p w14:paraId="63409D09" w14:textId="5277ECED" w:rsidR="008E13FA" w:rsidRDefault="008E1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72" w:rsidRPr="00B84B72">
          <w:rPr>
            <w:noProof/>
            <w:lang w:val="ja-JP"/>
          </w:rPr>
          <w:t>1</w:t>
        </w:r>
        <w:r>
          <w:fldChar w:fldCharType="end"/>
        </w:r>
      </w:p>
    </w:sdtContent>
  </w:sdt>
  <w:p w14:paraId="39C719A0" w14:textId="77777777" w:rsidR="0024478B" w:rsidRDefault="002447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5B9F" w14:textId="77777777" w:rsidR="0024478B" w:rsidRDefault="0024478B" w:rsidP="00467840">
      <w:r>
        <w:separator/>
      </w:r>
    </w:p>
  </w:footnote>
  <w:footnote w:type="continuationSeparator" w:id="0">
    <w:p w14:paraId="07AFE1C9" w14:textId="77777777" w:rsidR="0024478B" w:rsidRDefault="0024478B" w:rsidP="0046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7A46" w14:textId="77777777" w:rsidR="00B84B72" w:rsidRDefault="00B84B72" w:rsidP="0094332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B40"/>
    <w:multiLevelType w:val="hybridMultilevel"/>
    <w:tmpl w:val="351E1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1A0F76"/>
    <w:multiLevelType w:val="hybridMultilevel"/>
    <w:tmpl w:val="9022E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778B0"/>
    <w:multiLevelType w:val="hybridMultilevel"/>
    <w:tmpl w:val="829877B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7F6816"/>
    <w:multiLevelType w:val="hybridMultilevel"/>
    <w:tmpl w:val="9A7CF634"/>
    <w:lvl w:ilvl="0" w:tplc="1D18965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E6B2BD2"/>
    <w:multiLevelType w:val="hybridMultilevel"/>
    <w:tmpl w:val="56D0C202"/>
    <w:lvl w:ilvl="0" w:tplc="33DCE9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E0110F"/>
    <w:multiLevelType w:val="hybridMultilevel"/>
    <w:tmpl w:val="4A9C9B2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E1B223E"/>
    <w:multiLevelType w:val="hybridMultilevel"/>
    <w:tmpl w:val="B85E7A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3834193">
    <w:abstractNumId w:val="0"/>
  </w:num>
  <w:num w:numId="2" w16cid:durableId="1261832444">
    <w:abstractNumId w:val="1"/>
  </w:num>
  <w:num w:numId="3" w16cid:durableId="1914271722">
    <w:abstractNumId w:val="3"/>
  </w:num>
  <w:num w:numId="4" w16cid:durableId="950279953">
    <w:abstractNumId w:val="6"/>
  </w:num>
  <w:num w:numId="5" w16cid:durableId="928466467">
    <w:abstractNumId w:val="5"/>
  </w:num>
  <w:num w:numId="6" w16cid:durableId="1559852760">
    <w:abstractNumId w:val="4"/>
  </w:num>
  <w:num w:numId="7" w16cid:durableId="101954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bordersDoNotSurroundHeader/>
  <w:bordersDoNotSurroundFooter/>
  <w:trackRevisions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BB"/>
    <w:rsid w:val="00001082"/>
    <w:rsid w:val="00002F12"/>
    <w:rsid w:val="00006A73"/>
    <w:rsid w:val="00007BDD"/>
    <w:rsid w:val="00010372"/>
    <w:rsid w:val="00012AA8"/>
    <w:rsid w:val="00016F69"/>
    <w:rsid w:val="000204A8"/>
    <w:rsid w:val="00021A5A"/>
    <w:rsid w:val="00023F80"/>
    <w:rsid w:val="00027E02"/>
    <w:rsid w:val="0003099B"/>
    <w:rsid w:val="00033051"/>
    <w:rsid w:val="0003360B"/>
    <w:rsid w:val="0003434A"/>
    <w:rsid w:val="0003434D"/>
    <w:rsid w:val="0003676B"/>
    <w:rsid w:val="000429FE"/>
    <w:rsid w:val="00045AF7"/>
    <w:rsid w:val="00046FBE"/>
    <w:rsid w:val="00047690"/>
    <w:rsid w:val="00047E86"/>
    <w:rsid w:val="00047ED5"/>
    <w:rsid w:val="00050096"/>
    <w:rsid w:val="00050440"/>
    <w:rsid w:val="0005051A"/>
    <w:rsid w:val="00051C87"/>
    <w:rsid w:val="000532B5"/>
    <w:rsid w:val="000538D0"/>
    <w:rsid w:val="00056961"/>
    <w:rsid w:val="00057DF8"/>
    <w:rsid w:val="00063765"/>
    <w:rsid w:val="000647E9"/>
    <w:rsid w:val="0006750F"/>
    <w:rsid w:val="000679D2"/>
    <w:rsid w:val="00067D6F"/>
    <w:rsid w:val="00070D88"/>
    <w:rsid w:val="00071E45"/>
    <w:rsid w:val="00072AB3"/>
    <w:rsid w:val="000771BC"/>
    <w:rsid w:val="000774F5"/>
    <w:rsid w:val="0008030A"/>
    <w:rsid w:val="000822BB"/>
    <w:rsid w:val="00082972"/>
    <w:rsid w:val="000834D9"/>
    <w:rsid w:val="00083795"/>
    <w:rsid w:val="00083D73"/>
    <w:rsid w:val="00084821"/>
    <w:rsid w:val="000851F9"/>
    <w:rsid w:val="0008619E"/>
    <w:rsid w:val="00086741"/>
    <w:rsid w:val="00086BC2"/>
    <w:rsid w:val="000870CC"/>
    <w:rsid w:val="00087964"/>
    <w:rsid w:val="00090F8E"/>
    <w:rsid w:val="000915A8"/>
    <w:rsid w:val="0009196F"/>
    <w:rsid w:val="00092755"/>
    <w:rsid w:val="000936E4"/>
    <w:rsid w:val="00093723"/>
    <w:rsid w:val="0009396B"/>
    <w:rsid w:val="000968FE"/>
    <w:rsid w:val="000A2BC9"/>
    <w:rsid w:val="000A2F44"/>
    <w:rsid w:val="000A3186"/>
    <w:rsid w:val="000A3A13"/>
    <w:rsid w:val="000A3F48"/>
    <w:rsid w:val="000A56F5"/>
    <w:rsid w:val="000A5815"/>
    <w:rsid w:val="000B1262"/>
    <w:rsid w:val="000B207D"/>
    <w:rsid w:val="000B3D30"/>
    <w:rsid w:val="000B633A"/>
    <w:rsid w:val="000B662C"/>
    <w:rsid w:val="000B6A35"/>
    <w:rsid w:val="000B6D87"/>
    <w:rsid w:val="000C07C1"/>
    <w:rsid w:val="000C258A"/>
    <w:rsid w:val="000C37CD"/>
    <w:rsid w:val="000C5000"/>
    <w:rsid w:val="000C53C0"/>
    <w:rsid w:val="000C69CA"/>
    <w:rsid w:val="000C72D3"/>
    <w:rsid w:val="000D37C7"/>
    <w:rsid w:val="000E14B5"/>
    <w:rsid w:val="000E4298"/>
    <w:rsid w:val="000E4788"/>
    <w:rsid w:val="000E51C3"/>
    <w:rsid w:val="000E57C1"/>
    <w:rsid w:val="000E6EC1"/>
    <w:rsid w:val="000F029E"/>
    <w:rsid w:val="000F1904"/>
    <w:rsid w:val="000F1F9B"/>
    <w:rsid w:val="000F2570"/>
    <w:rsid w:val="000F2896"/>
    <w:rsid w:val="000F2F90"/>
    <w:rsid w:val="000F3C8F"/>
    <w:rsid w:val="000F7647"/>
    <w:rsid w:val="000F7A59"/>
    <w:rsid w:val="00100DBB"/>
    <w:rsid w:val="00104476"/>
    <w:rsid w:val="001074D1"/>
    <w:rsid w:val="00107A0E"/>
    <w:rsid w:val="0011022D"/>
    <w:rsid w:val="00111151"/>
    <w:rsid w:val="001119CB"/>
    <w:rsid w:val="00112937"/>
    <w:rsid w:val="00114375"/>
    <w:rsid w:val="00114999"/>
    <w:rsid w:val="00117C0E"/>
    <w:rsid w:val="00121359"/>
    <w:rsid w:val="00122C2D"/>
    <w:rsid w:val="00124B99"/>
    <w:rsid w:val="0012563E"/>
    <w:rsid w:val="001263AE"/>
    <w:rsid w:val="00127396"/>
    <w:rsid w:val="00127865"/>
    <w:rsid w:val="001328AE"/>
    <w:rsid w:val="0013347C"/>
    <w:rsid w:val="00133680"/>
    <w:rsid w:val="00134DB4"/>
    <w:rsid w:val="00134F25"/>
    <w:rsid w:val="001357CF"/>
    <w:rsid w:val="00137E43"/>
    <w:rsid w:val="00142748"/>
    <w:rsid w:val="001427F5"/>
    <w:rsid w:val="0014524A"/>
    <w:rsid w:val="00151198"/>
    <w:rsid w:val="0015223A"/>
    <w:rsid w:val="00152766"/>
    <w:rsid w:val="00154B00"/>
    <w:rsid w:val="001563BA"/>
    <w:rsid w:val="00157889"/>
    <w:rsid w:val="001608D6"/>
    <w:rsid w:val="00161E54"/>
    <w:rsid w:val="0016270F"/>
    <w:rsid w:val="00162D58"/>
    <w:rsid w:val="001632F7"/>
    <w:rsid w:val="00163CCE"/>
    <w:rsid w:val="00165532"/>
    <w:rsid w:val="00167402"/>
    <w:rsid w:val="001674F0"/>
    <w:rsid w:val="00167F0B"/>
    <w:rsid w:val="00170070"/>
    <w:rsid w:val="00170443"/>
    <w:rsid w:val="00171040"/>
    <w:rsid w:val="00171227"/>
    <w:rsid w:val="0017141D"/>
    <w:rsid w:val="00171828"/>
    <w:rsid w:val="001733DB"/>
    <w:rsid w:val="0017595B"/>
    <w:rsid w:val="001805BE"/>
    <w:rsid w:val="001805DD"/>
    <w:rsid w:val="00181803"/>
    <w:rsid w:val="00182417"/>
    <w:rsid w:val="00191DEF"/>
    <w:rsid w:val="00192034"/>
    <w:rsid w:val="00192BFB"/>
    <w:rsid w:val="00192F3E"/>
    <w:rsid w:val="001938A8"/>
    <w:rsid w:val="00194893"/>
    <w:rsid w:val="00196B80"/>
    <w:rsid w:val="00197965"/>
    <w:rsid w:val="001A1917"/>
    <w:rsid w:val="001A483E"/>
    <w:rsid w:val="001A58B4"/>
    <w:rsid w:val="001A5DD1"/>
    <w:rsid w:val="001A71EE"/>
    <w:rsid w:val="001A7430"/>
    <w:rsid w:val="001B00C6"/>
    <w:rsid w:val="001B08AA"/>
    <w:rsid w:val="001B142D"/>
    <w:rsid w:val="001B17DD"/>
    <w:rsid w:val="001B2072"/>
    <w:rsid w:val="001B29D1"/>
    <w:rsid w:val="001B3953"/>
    <w:rsid w:val="001B553D"/>
    <w:rsid w:val="001B55B3"/>
    <w:rsid w:val="001B659A"/>
    <w:rsid w:val="001B6B3A"/>
    <w:rsid w:val="001C079A"/>
    <w:rsid w:val="001C0EAA"/>
    <w:rsid w:val="001C0EFE"/>
    <w:rsid w:val="001C1352"/>
    <w:rsid w:val="001C1AC6"/>
    <w:rsid w:val="001C33F5"/>
    <w:rsid w:val="001C3CC2"/>
    <w:rsid w:val="001C6354"/>
    <w:rsid w:val="001C6C1A"/>
    <w:rsid w:val="001C6EE4"/>
    <w:rsid w:val="001C7AA9"/>
    <w:rsid w:val="001D1DE1"/>
    <w:rsid w:val="001D2642"/>
    <w:rsid w:val="001D2B1A"/>
    <w:rsid w:val="001D3435"/>
    <w:rsid w:val="001D6ABC"/>
    <w:rsid w:val="001D743F"/>
    <w:rsid w:val="001E1874"/>
    <w:rsid w:val="001E295D"/>
    <w:rsid w:val="001E29C3"/>
    <w:rsid w:val="001E61C4"/>
    <w:rsid w:val="001E67DF"/>
    <w:rsid w:val="001E6EDF"/>
    <w:rsid w:val="001E7141"/>
    <w:rsid w:val="001E744B"/>
    <w:rsid w:val="001F0079"/>
    <w:rsid w:val="001F3B0E"/>
    <w:rsid w:val="001F485E"/>
    <w:rsid w:val="001F57E4"/>
    <w:rsid w:val="001F79A1"/>
    <w:rsid w:val="002030BB"/>
    <w:rsid w:val="00210268"/>
    <w:rsid w:val="002105C3"/>
    <w:rsid w:val="002117A3"/>
    <w:rsid w:val="002127D0"/>
    <w:rsid w:val="00213157"/>
    <w:rsid w:val="00214902"/>
    <w:rsid w:val="002149C8"/>
    <w:rsid w:val="00223760"/>
    <w:rsid w:val="0022536C"/>
    <w:rsid w:val="002329A4"/>
    <w:rsid w:val="00234A8A"/>
    <w:rsid w:val="00235E74"/>
    <w:rsid w:val="002370AB"/>
    <w:rsid w:val="002401A0"/>
    <w:rsid w:val="00241770"/>
    <w:rsid w:val="002425E6"/>
    <w:rsid w:val="0024478B"/>
    <w:rsid w:val="00247DB9"/>
    <w:rsid w:val="002506FB"/>
    <w:rsid w:val="00251F90"/>
    <w:rsid w:val="00252D3C"/>
    <w:rsid w:val="00254089"/>
    <w:rsid w:val="00254DAD"/>
    <w:rsid w:val="00255448"/>
    <w:rsid w:val="0025682E"/>
    <w:rsid w:val="00257D51"/>
    <w:rsid w:val="002611E8"/>
    <w:rsid w:val="002654C2"/>
    <w:rsid w:val="002659B8"/>
    <w:rsid w:val="0026702D"/>
    <w:rsid w:val="0026734A"/>
    <w:rsid w:val="00267CDA"/>
    <w:rsid w:val="002719EE"/>
    <w:rsid w:val="00273CCC"/>
    <w:rsid w:val="00274179"/>
    <w:rsid w:val="002837A2"/>
    <w:rsid w:val="00283C57"/>
    <w:rsid w:val="00285605"/>
    <w:rsid w:val="00285F99"/>
    <w:rsid w:val="002868DD"/>
    <w:rsid w:val="002901CA"/>
    <w:rsid w:val="00290F3B"/>
    <w:rsid w:val="00291DBF"/>
    <w:rsid w:val="00294A4F"/>
    <w:rsid w:val="00294D60"/>
    <w:rsid w:val="00296E07"/>
    <w:rsid w:val="002A0D98"/>
    <w:rsid w:val="002A0E25"/>
    <w:rsid w:val="002A1184"/>
    <w:rsid w:val="002A1626"/>
    <w:rsid w:val="002A32EF"/>
    <w:rsid w:val="002A4556"/>
    <w:rsid w:val="002A4E0C"/>
    <w:rsid w:val="002A4EC5"/>
    <w:rsid w:val="002A52BB"/>
    <w:rsid w:val="002A597A"/>
    <w:rsid w:val="002A5F07"/>
    <w:rsid w:val="002A7EBC"/>
    <w:rsid w:val="002B17AF"/>
    <w:rsid w:val="002B5E22"/>
    <w:rsid w:val="002B7FCE"/>
    <w:rsid w:val="002C0EF6"/>
    <w:rsid w:val="002C2B80"/>
    <w:rsid w:val="002C5757"/>
    <w:rsid w:val="002C6FCC"/>
    <w:rsid w:val="002C7241"/>
    <w:rsid w:val="002C79A4"/>
    <w:rsid w:val="002D0BB4"/>
    <w:rsid w:val="002D4433"/>
    <w:rsid w:val="002E5275"/>
    <w:rsid w:val="002E6A4A"/>
    <w:rsid w:val="002E7F34"/>
    <w:rsid w:val="002F08F6"/>
    <w:rsid w:val="002F21CE"/>
    <w:rsid w:val="003000BD"/>
    <w:rsid w:val="003001EF"/>
    <w:rsid w:val="003014F3"/>
    <w:rsid w:val="003017EB"/>
    <w:rsid w:val="0030203B"/>
    <w:rsid w:val="00303940"/>
    <w:rsid w:val="003042C7"/>
    <w:rsid w:val="0030445C"/>
    <w:rsid w:val="0030574E"/>
    <w:rsid w:val="003058E5"/>
    <w:rsid w:val="00311CA1"/>
    <w:rsid w:val="00312E38"/>
    <w:rsid w:val="00315557"/>
    <w:rsid w:val="00316144"/>
    <w:rsid w:val="00317AA5"/>
    <w:rsid w:val="00322AAC"/>
    <w:rsid w:val="00324838"/>
    <w:rsid w:val="00325273"/>
    <w:rsid w:val="00326122"/>
    <w:rsid w:val="003268BD"/>
    <w:rsid w:val="00327639"/>
    <w:rsid w:val="003319CA"/>
    <w:rsid w:val="00331D41"/>
    <w:rsid w:val="00332A93"/>
    <w:rsid w:val="00335F2C"/>
    <w:rsid w:val="00336E65"/>
    <w:rsid w:val="00337599"/>
    <w:rsid w:val="003400E0"/>
    <w:rsid w:val="003404B3"/>
    <w:rsid w:val="00340ECB"/>
    <w:rsid w:val="00343601"/>
    <w:rsid w:val="00344A03"/>
    <w:rsid w:val="003506F2"/>
    <w:rsid w:val="003509D6"/>
    <w:rsid w:val="003511A3"/>
    <w:rsid w:val="00351F90"/>
    <w:rsid w:val="00352655"/>
    <w:rsid w:val="00354E88"/>
    <w:rsid w:val="00356361"/>
    <w:rsid w:val="00357AD8"/>
    <w:rsid w:val="00357C6E"/>
    <w:rsid w:val="00357E97"/>
    <w:rsid w:val="003600D0"/>
    <w:rsid w:val="00361304"/>
    <w:rsid w:val="00361358"/>
    <w:rsid w:val="00361B84"/>
    <w:rsid w:val="00361C80"/>
    <w:rsid w:val="003632B2"/>
    <w:rsid w:val="00364BCD"/>
    <w:rsid w:val="0036596F"/>
    <w:rsid w:val="00366C3A"/>
    <w:rsid w:val="00367BAF"/>
    <w:rsid w:val="0037551E"/>
    <w:rsid w:val="0037647F"/>
    <w:rsid w:val="00380F74"/>
    <w:rsid w:val="00381290"/>
    <w:rsid w:val="003819E2"/>
    <w:rsid w:val="00381C84"/>
    <w:rsid w:val="0038458A"/>
    <w:rsid w:val="003848D0"/>
    <w:rsid w:val="00384B83"/>
    <w:rsid w:val="00392A13"/>
    <w:rsid w:val="00393D96"/>
    <w:rsid w:val="00393E19"/>
    <w:rsid w:val="0039439E"/>
    <w:rsid w:val="00394C71"/>
    <w:rsid w:val="00394EB7"/>
    <w:rsid w:val="00396482"/>
    <w:rsid w:val="00397D71"/>
    <w:rsid w:val="00397E01"/>
    <w:rsid w:val="003A1841"/>
    <w:rsid w:val="003A2FA7"/>
    <w:rsid w:val="003A4173"/>
    <w:rsid w:val="003A79DE"/>
    <w:rsid w:val="003B1217"/>
    <w:rsid w:val="003B1504"/>
    <w:rsid w:val="003B2324"/>
    <w:rsid w:val="003B4E4E"/>
    <w:rsid w:val="003B4E6E"/>
    <w:rsid w:val="003B6B93"/>
    <w:rsid w:val="003C1173"/>
    <w:rsid w:val="003C11CD"/>
    <w:rsid w:val="003C189C"/>
    <w:rsid w:val="003C18A4"/>
    <w:rsid w:val="003C2BD3"/>
    <w:rsid w:val="003C36A3"/>
    <w:rsid w:val="003C465C"/>
    <w:rsid w:val="003C7C24"/>
    <w:rsid w:val="003D30B9"/>
    <w:rsid w:val="003D4112"/>
    <w:rsid w:val="003D5C78"/>
    <w:rsid w:val="003D75E9"/>
    <w:rsid w:val="003D7BA1"/>
    <w:rsid w:val="003D7FCF"/>
    <w:rsid w:val="003E08EC"/>
    <w:rsid w:val="003E2C5D"/>
    <w:rsid w:val="003E6934"/>
    <w:rsid w:val="003F208B"/>
    <w:rsid w:val="003F2FEF"/>
    <w:rsid w:val="003F3EE5"/>
    <w:rsid w:val="003F491B"/>
    <w:rsid w:val="003F57D9"/>
    <w:rsid w:val="00400216"/>
    <w:rsid w:val="004003ED"/>
    <w:rsid w:val="004009EB"/>
    <w:rsid w:val="004017CD"/>
    <w:rsid w:val="00402B45"/>
    <w:rsid w:val="004044C3"/>
    <w:rsid w:val="0040555B"/>
    <w:rsid w:val="00406B24"/>
    <w:rsid w:val="00407192"/>
    <w:rsid w:val="004075AB"/>
    <w:rsid w:val="00411327"/>
    <w:rsid w:val="0041266E"/>
    <w:rsid w:val="00423191"/>
    <w:rsid w:val="00425D33"/>
    <w:rsid w:val="004315BA"/>
    <w:rsid w:val="00431C0A"/>
    <w:rsid w:val="00432746"/>
    <w:rsid w:val="004341DC"/>
    <w:rsid w:val="00435ECA"/>
    <w:rsid w:val="004373A7"/>
    <w:rsid w:val="00437861"/>
    <w:rsid w:val="00442181"/>
    <w:rsid w:val="0044429B"/>
    <w:rsid w:val="00444AEE"/>
    <w:rsid w:val="00445D99"/>
    <w:rsid w:val="00450ED6"/>
    <w:rsid w:val="00451614"/>
    <w:rsid w:val="0045309E"/>
    <w:rsid w:val="00453C79"/>
    <w:rsid w:val="0045775D"/>
    <w:rsid w:val="00457853"/>
    <w:rsid w:val="004600AD"/>
    <w:rsid w:val="004601CF"/>
    <w:rsid w:val="004637CE"/>
    <w:rsid w:val="0046549E"/>
    <w:rsid w:val="004670FB"/>
    <w:rsid w:val="00467840"/>
    <w:rsid w:val="0046786D"/>
    <w:rsid w:val="0047131E"/>
    <w:rsid w:val="00471B1A"/>
    <w:rsid w:val="00472D58"/>
    <w:rsid w:val="0047387E"/>
    <w:rsid w:val="00475224"/>
    <w:rsid w:val="00475A52"/>
    <w:rsid w:val="0047693A"/>
    <w:rsid w:val="00480C88"/>
    <w:rsid w:val="00482CFD"/>
    <w:rsid w:val="00482F98"/>
    <w:rsid w:val="004843E3"/>
    <w:rsid w:val="00486AAB"/>
    <w:rsid w:val="00491B2C"/>
    <w:rsid w:val="00492341"/>
    <w:rsid w:val="00493177"/>
    <w:rsid w:val="00493D47"/>
    <w:rsid w:val="00493EBD"/>
    <w:rsid w:val="0049417A"/>
    <w:rsid w:val="004952E9"/>
    <w:rsid w:val="00497219"/>
    <w:rsid w:val="0049758B"/>
    <w:rsid w:val="004A1A1A"/>
    <w:rsid w:val="004A1AD8"/>
    <w:rsid w:val="004A2776"/>
    <w:rsid w:val="004A5823"/>
    <w:rsid w:val="004A7D0B"/>
    <w:rsid w:val="004B02BB"/>
    <w:rsid w:val="004B06C4"/>
    <w:rsid w:val="004B128D"/>
    <w:rsid w:val="004B254A"/>
    <w:rsid w:val="004B3DEB"/>
    <w:rsid w:val="004B4DCB"/>
    <w:rsid w:val="004B5652"/>
    <w:rsid w:val="004B7BD2"/>
    <w:rsid w:val="004C01E1"/>
    <w:rsid w:val="004C1C91"/>
    <w:rsid w:val="004C1EB9"/>
    <w:rsid w:val="004C20FD"/>
    <w:rsid w:val="004C3C27"/>
    <w:rsid w:val="004C4292"/>
    <w:rsid w:val="004C702A"/>
    <w:rsid w:val="004C7980"/>
    <w:rsid w:val="004C7F22"/>
    <w:rsid w:val="004D071B"/>
    <w:rsid w:val="004D07C8"/>
    <w:rsid w:val="004D47E9"/>
    <w:rsid w:val="004D6568"/>
    <w:rsid w:val="004E21DC"/>
    <w:rsid w:val="004E44C8"/>
    <w:rsid w:val="004E51A0"/>
    <w:rsid w:val="004E6764"/>
    <w:rsid w:val="004F153D"/>
    <w:rsid w:val="004F18D1"/>
    <w:rsid w:val="004F294D"/>
    <w:rsid w:val="004F4115"/>
    <w:rsid w:val="004F442C"/>
    <w:rsid w:val="004F49B3"/>
    <w:rsid w:val="004F5947"/>
    <w:rsid w:val="004F5DBF"/>
    <w:rsid w:val="00500639"/>
    <w:rsid w:val="00502205"/>
    <w:rsid w:val="00503BA3"/>
    <w:rsid w:val="005051BD"/>
    <w:rsid w:val="00507AC0"/>
    <w:rsid w:val="005107C8"/>
    <w:rsid w:val="00512869"/>
    <w:rsid w:val="00512CDC"/>
    <w:rsid w:val="005134A6"/>
    <w:rsid w:val="005136A9"/>
    <w:rsid w:val="00520E8B"/>
    <w:rsid w:val="005233E7"/>
    <w:rsid w:val="005234EE"/>
    <w:rsid w:val="00526B85"/>
    <w:rsid w:val="00532A08"/>
    <w:rsid w:val="005353D9"/>
    <w:rsid w:val="00541003"/>
    <w:rsid w:val="00541796"/>
    <w:rsid w:val="00543293"/>
    <w:rsid w:val="00545A5C"/>
    <w:rsid w:val="00546535"/>
    <w:rsid w:val="0055014B"/>
    <w:rsid w:val="00551870"/>
    <w:rsid w:val="00552FD7"/>
    <w:rsid w:val="005618F2"/>
    <w:rsid w:val="005635EE"/>
    <w:rsid w:val="00564CA0"/>
    <w:rsid w:val="005662D7"/>
    <w:rsid w:val="00567597"/>
    <w:rsid w:val="0056769D"/>
    <w:rsid w:val="00574233"/>
    <w:rsid w:val="00574F97"/>
    <w:rsid w:val="0057522B"/>
    <w:rsid w:val="005752F7"/>
    <w:rsid w:val="0057557B"/>
    <w:rsid w:val="00575E8D"/>
    <w:rsid w:val="0057619A"/>
    <w:rsid w:val="00576639"/>
    <w:rsid w:val="005907D4"/>
    <w:rsid w:val="00590FCB"/>
    <w:rsid w:val="00591BD0"/>
    <w:rsid w:val="00592B1D"/>
    <w:rsid w:val="005A031F"/>
    <w:rsid w:val="005A2A0F"/>
    <w:rsid w:val="005A2B53"/>
    <w:rsid w:val="005A2D00"/>
    <w:rsid w:val="005A36AE"/>
    <w:rsid w:val="005A78C9"/>
    <w:rsid w:val="005B0C09"/>
    <w:rsid w:val="005B1413"/>
    <w:rsid w:val="005B291E"/>
    <w:rsid w:val="005B4550"/>
    <w:rsid w:val="005C0CD8"/>
    <w:rsid w:val="005C461C"/>
    <w:rsid w:val="005C4872"/>
    <w:rsid w:val="005C5B10"/>
    <w:rsid w:val="005C727D"/>
    <w:rsid w:val="005D0E66"/>
    <w:rsid w:val="005D1377"/>
    <w:rsid w:val="005D6D36"/>
    <w:rsid w:val="005D6F36"/>
    <w:rsid w:val="005E044D"/>
    <w:rsid w:val="005E266E"/>
    <w:rsid w:val="005E40B9"/>
    <w:rsid w:val="005E4B9C"/>
    <w:rsid w:val="005E550E"/>
    <w:rsid w:val="005E7697"/>
    <w:rsid w:val="005F4516"/>
    <w:rsid w:val="005F5ACA"/>
    <w:rsid w:val="005F6212"/>
    <w:rsid w:val="005F6AD1"/>
    <w:rsid w:val="005F70C6"/>
    <w:rsid w:val="00601E6E"/>
    <w:rsid w:val="00602002"/>
    <w:rsid w:val="0061315B"/>
    <w:rsid w:val="00613ADB"/>
    <w:rsid w:val="00613DA3"/>
    <w:rsid w:val="00614B73"/>
    <w:rsid w:val="00620B81"/>
    <w:rsid w:val="00621AD3"/>
    <w:rsid w:val="00621F2F"/>
    <w:rsid w:val="00622711"/>
    <w:rsid w:val="00622F06"/>
    <w:rsid w:val="00623D64"/>
    <w:rsid w:val="00625196"/>
    <w:rsid w:val="00626549"/>
    <w:rsid w:val="00630160"/>
    <w:rsid w:val="00631B43"/>
    <w:rsid w:val="00633294"/>
    <w:rsid w:val="00634D9A"/>
    <w:rsid w:val="0063564B"/>
    <w:rsid w:val="00635802"/>
    <w:rsid w:val="00637793"/>
    <w:rsid w:val="006379CA"/>
    <w:rsid w:val="00641664"/>
    <w:rsid w:val="006416EF"/>
    <w:rsid w:val="00641788"/>
    <w:rsid w:val="00641A6C"/>
    <w:rsid w:val="00642C49"/>
    <w:rsid w:val="006430A6"/>
    <w:rsid w:val="0064449D"/>
    <w:rsid w:val="00645527"/>
    <w:rsid w:val="00650AF1"/>
    <w:rsid w:val="00660BFF"/>
    <w:rsid w:val="00661467"/>
    <w:rsid w:val="00661706"/>
    <w:rsid w:val="00663BBA"/>
    <w:rsid w:val="0066420E"/>
    <w:rsid w:val="00664FB9"/>
    <w:rsid w:val="00665B9B"/>
    <w:rsid w:val="00666C5C"/>
    <w:rsid w:val="0066782E"/>
    <w:rsid w:val="00667A18"/>
    <w:rsid w:val="00677814"/>
    <w:rsid w:val="006821A6"/>
    <w:rsid w:val="00682FD8"/>
    <w:rsid w:val="00686845"/>
    <w:rsid w:val="00690B59"/>
    <w:rsid w:val="00696A84"/>
    <w:rsid w:val="006A75C4"/>
    <w:rsid w:val="006A782B"/>
    <w:rsid w:val="006B3BDF"/>
    <w:rsid w:val="006B5D1F"/>
    <w:rsid w:val="006B6B57"/>
    <w:rsid w:val="006B7327"/>
    <w:rsid w:val="006C08FA"/>
    <w:rsid w:val="006C10DB"/>
    <w:rsid w:val="006C2208"/>
    <w:rsid w:val="006C23E4"/>
    <w:rsid w:val="006C2553"/>
    <w:rsid w:val="006C4E66"/>
    <w:rsid w:val="006D007E"/>
    <w:rsid w:val="006D00BB"/>
    <w:rsid w:val="006D4AD7"/>
    <w:rsid w:val="006D5451"/>
    <w:rsid w:val="006D6E33"/>
    <w:rsid w:val="006D7467"/>
    <w:rsid w:val="006D7944"/>
    <w:rsid w:val="006D7A27"/>
    <w:rsid w:val="006D7B77"/>
    <w:rsid w:val="006E05A1"/>
    <w:rsid w:val="006E0E98"/>
    <w:rsid w:val="006E1D61"/>
    <w:rsid w:val="006E2D5C"/>
    <w:rsid w:val="006E2F11"/>
    <w:rsid w:val="006E32BB"/>
    <w:rsid w:val="006E3CC0"/>
    <w:rsid w:val="006E40CA"/>
    <w:rsid w:val="006E5887"/>
    <w:rsid w:val="006E6B4E"/>
    <w:rsid w:val="006F15E6"/>
    <w:rsid w:val="006F382A"/>
    <w:rsid w:val="006F4BE8"/>
    <w:rsid w:val="006F7138"/>
    <w:rsid w:val="00701B3E"/>
    <w:rsid w:val="007027FA"/>
    <w:rsid w:val="00705B38"/>
    <w:rsid w:val="00706FE1"/>
    <w:rsid w:val="00714190"/>
    <w:rsid w:val="00715F27"/>
    <w:rsid w:val="007163BC"/>
    <w:rsid w:val="007200F0"/>
    <w:rsid w:val="007212C9"/>
    <w:rsid w:val="00722BBE"/>
    <w:rsid w:val="00722D2D"/>
    <w:rsid w:val="00722DBC"/>
    <w:rsid w:val="00723D78"/>
    <w:rsid w:val="007246E9"/>
    <w:rsid w:val="0072494B"/>
    <w:rsid w:val="0072587A"/>
    <w:rsid w:val="00727C71"/>
    <w:rsid w:val="007302AD"/>
    <w:rsid w:val="00731B60"/>
    <w:rsid w:val="007320C4"/>
    <w:rsid w:val="007362E5"/>
    <w:rsid w:val="00736723"/>
    <w:rsid w:val="007368CA"/>
    <w:rsid w:val="00736AA6"/>
    <w:rsid w:val="00740833"/>
    <w:rsid w:val="00740ECE"/>
    <w:rsid w:val="00741DFD"/>
    <w:rsid w:val="00742491"/>
    <w:rsid w:val="0074343C"/>
    <w:rsid w:val="007437A8"/>
    <w:rsid w:val="00747CA3"/>
    <w:rsid w:val="00750281"/>
    <w:rsid w:val="0075062B"/>
    <w:rsid w:val="00751333"/>
    <w:rsid w:val="00755394"/>
    <w:rsid w:val="00756D0E"/>
    <w:rsid w:val="0075767A"/>
    <w:rsid w:val="007576C4"/>
    <w:rsid w:val="00757887"/>
    <w:rsid w:val="00760B44"/>
    <w:rsid w:val="0076230B"/>
    <w:rsid w:val="00762D37"/>
    <w:rsid w:val="0076360F"/>
    <w:rsid w:val="00763B72"/>
    <w:rsid w:val="00764E0F"/>
    <w:rsid w:val="00765630"/>
    <w:rsid w:val="007664CA"/>
    <w:rsid w:val="0076792A"/>
    <w:rsid w:val="007721CA"/>
    <w:rsid w:val="00775019"/>
    <w:rsid w:val="00775C78"/>
    <w:rsid w:val="00777D2F"/>
    <w:rsid w:val="00777F60"/>
    <w:rsid w:val="00780698"/>
    <w:rsid w:val="007828E5"/>
    <w:rsid w:val="00783F59"/>
    <w:rsid w:val="00784A25"/>
    <w:rsid w:val="007854BE"/>
    <w:rsid w:val="007854CA"/>
    <w:rsid w:val="00787554"/>
    <w:rsid w:val="00790CA9"/>
    <w:rsid w:val="00791057"/>
    <w:rsid w:val="00794197"/>
    <w:rsid w:val="00794471"/>
    <w:rsid w:val="007947B6"/>
    <w:rsid w:val="00794808"/>
    <w:rsid w:val="0079680B"/>
    <w:rsid w:val="007970AB"/>
    <w:rsid w:val="00797958"/>
    <w:rsid w:val="00797B44"/>
    <w:rsid w:val="007A12EC"/>
    <w:rsid w:val="007A20F6"/>
    <w:rsid w:val="007A3E7F"/>
    <w:rsid w:val="007A3F18"/>
    <w:rsid w:val="007A7B92"/>
    <w:rsid w:val="007B03BA"/>
    <w:rsid w:val="007B1398"/>
    <w:rsid w:val="007B1C85"/>
    <w:rsid w:val="007B338D"/>
    <w:rsid w:val="007B4286"/>
    <w:rsid w:val="007B48F4"/>
    <w:rsid w:val="007B4CB6"/>
    <w:rsid w:val="007B7305"/>
    <w:rsid w:val="007B73BC"/>
    <w:rsid w:val="007C1868"/>
    <w:rsid w:val="007C2CD7"/>
    <w:rsid w:val="007C3D31"/>
    <w:rsid w:val="007C43FF"/>
    <w:rsid w:val="007D0BF4"/>
    <w:rsid w:val="007D2621"/>
    <w:rsid w:val="007D3C94"/>
    <w:rsid w:val="007D6781"/>
    <w:rsid w:val="007E12EC"/>
    <w:rsid w:val="007E1C60"/>
    <w:rsid w:val="007E2756"/>
    <w:rsid w:val="007E380A"/>
    <w:rsid w:val="007E4E4A"/>
    <w:rsid w:val="007E73AA"/>
    <w:rsid w:val="007F019F"/>
    <w:rsid w:val="007F0DFF"/>
    <w:rsid w:val="007F2C41"/>
    <w:rsid w:val="007F3579"/>
    <w:rsid w:val="007F4345"/>
    <w:rsid w:val="007F45B8"/>
    <w:rsid w:val="007F5852"/>
    <w:rsid w:val="007F6718"/>
    <w:rsid w:val="007F6914"/>
    <w:rsid w:val="007F6D93"/>
    <w:rsid w:val="007F76CC"/>
    <w:rsid w:val="00800951"/>
    <w:rsid w:val="00800C22"/>
    <w:rsid w:val="00802351"/>
    <w:rsid w:val="00802B95"/>
    <w:rsid w:val="00805407"/>
    <w:rsid w:val="00814382"/>
    <w:rsid w:val="00814B29"/>
    <w:rsid w:val="00817423"/>
    <w:rsid w:val="008174DF"/>
    <w:rsid w:val="00820126"/>
    <w:rsid w:val="00820B10"/>
    <w:rsid w:val="00821A0E"/>
    <w:rsid w:val="0082230A"/>
    <w:rsid w:val="00822ABB"/>
    <w:rsid w:val="00824DE7"/>
    <w:rsid w:val="00826F2C"/>
    <w:rsid w:val="00830EF3"/>
    <w:rsid w:val="00833595"/>
    <w:rsid w:val="00841AB3"/>
    <w:rsid w:val="00844902"/>
    <w:rsid w:val="00845A5E"/>
    <w:rsid w:val="008521B5"/>
    <w:rsid w:val="008547EC"/>
    <w:rsid w:val="00854867"/>
    <w:rsid w:val="00854E42"/>
    <w:rsid w:val="00856AF9"/>
    <w:rsid w:val="00857C6A"/>
    <w:rsid w:val="0086073F"/>
    <w:rsid w:val="00860ABF"/>
    <w:rsid w:val="0086135D"/>
    <w:rsid w:val="00862C28"/>
    <w:rsid w:val="008635A3"/>
    <w:rsid w:val="00870858"/>
    <w:rsid w:val="008715C0"/>
    <w:rsid w:val="00874061"/>
    <w:rsid w:val="008749F2"/>
    <w:rsid w:val="00874E64"/>
    <w:rsid w:val="00877322"/>
    <w:rsid w:val="00877AA9"/>
    <w:rsid w:val="008802CB"/>
    <w:rsid w:val="008802CF"/>
    <w:rsid w:val="00883547"/>
    <w:rsid w:val="0088442F"/>
    <w:rsid w:val="008854DE"/>
    <w:rsid w:val="008877F6"/>
    <w:rsid w:val="00887C64"/>
    <w:rsid w:val="0089004B"/>
    <w:rsid w:val="0089048B"/>
    <w:rsid w:val="008907D4"/>
    <w:rsid w:val="00890A3F"/>
    <w:rsid w:val="0089114C"/>
    <w:rsid w:val="008914F2"/>
    <w:rsid w:val="00892CE7"/>
    <w:rsid w:val="00892F48"/>
    <w:rsid w:val="008936B0"/>
    <w:rsid w:val="00893A4A"/>
    <w:rsid w:val="00894587"/>
    <w:rsid w:val="00897772"/>
    <w:rsid w:val="00897C64"/>
    <w:rsid w:val="008A1243"/>
    <w:rsid w:val="008A1828"/>
    <w:rsid w:val="008A1FAC"/>
    <w:rsid w:val="008A2CFD"/>
    <w:rsid w:val="008A4A3C"/>
    <w:rsid w:val="008A53A7"/>
    <w:rsid w:val="008B2CA0"/>
    <w:rsid w:val="008B34AE"/>
    <w:rsid w:val="008B3E9B"/>
    <w:rsid w:val="008B47CA"/>
    <w:rsid w:val="008B53EE"/>
    <w:rsid w:val="008B56AD"/>
    <w:rsid w:val="008B6151"/>
    <w:rsid w:val="008C0A0D"/>
    <w:rsid w:val="008C0CFE"/>
    <w:rsid w:val="008C1543"/>
    <w:rsid w:val="008C1799"/>
    <w:rsid w:val="008C3483"/>
    <w:rsid w:val="008C5D6C"/>
    <w:rsid w:val="008C6560"/>
    <w:rsid w:val="008C7082"/>
    <w:rsid w:val="008C7AE4"/>
    <w:rsid w:val="008D2CBB"/>
    <w:rsid w:val="008D3D10"/>
    <w:rsid w:val="008D40AC"/>
    <w:rsid w:val="008D47A6"/>
    <w:rsid w:val="008D53E3"/>
    <w:rsid w:val="008E13FA"/>
    <w:rsid w:val="008E3E7E"/>
    <w:rsid w:val="008E6FD8"/>
    <w:rsid w:val="008F167A"/>
    <w:rsid w:val="008F3E7F"/>
    <w:rsid w:val="008F4A92"/>
    <w:rsid w:val="008F5026"/>
    <w:rsid w:val="008F7722"/>
    <w:rsid w:val="009005B9"/>
    <w:rsid w:val="00901899"/>
    <w:rsid w:val="009038FD"/>
    <w:rsid w:val="009100BF"/>
    <w:rsid w:val="009118AC"/>
    <w:rsid w:val="00914B60"/>
    <w:rsid w:val="009159AC"/>
    <w:rsid w:val="00917AAE"/>
    <w:rsid w:val="009219AB"/>
    <w:rsid w:val="009259FC"/>
    <w:rsid w:val="00926678"/>
    <w:rsid w:val="00931177"/>
    <w:rsid w:val="00933BDC"/>
    <w:rsid w:val="009346DB"/>
    <w:rsid w:val="009350BE"/>
    <w:rsid w:val="00936086"/>
    <w:rsid w:val="00936285"/>
    <w:rsid w:val="00937B11"/>
    <w:rsid w:val="0094217F"/>
    <w:rsid w:val="0094332F"/>
    <w:rsid w:val="0094365E"/>
    <w:rsid w:val="00944884"/>
    <w:rsid w:val="00945975"/>
    <w:rsid w:val="00946CA4"/>
    <w:rsid w:val="00950994"/>
    <w:rsid w:val="00950F0B"/>
    <w:rsid w:val="009513E1"/>
    <w:rsid w:val="00951E09"/>
    <w:rsid w:val="0095348E"/>
    <w:rsid w:val="00953C90"/>
    <w:rsid w:val="00956608"/>
    <w:rsid w:val="00956BEB"/>
    <w:rsid w:val="009575B4"/>
    <w:rsid w:val="00960144"/>
    <w:rsid w:val="0096270C"/>
    <w:rsid w:val="009635A9"/>
    <w:rsid w:val="00963E88"/>
    <w:rsid w:val="009640AA"/>
    <w:rsid w:val="00964A9F"/>
    <w:rsid w:val="00965DCD"/>
    <w:rsid w:val="00966BD1"/>
    <w:rsid w:val="0096720C"/>
    <w:rsid w:val="00967C1C"/>
    <w:rsid w:val="0097162F"/>
    <w:rsid w:val="00972AE2"/>
    <w:rsid w:val="009730D5"/>
    <w:rsid w:val="009745B2"/>
    <w:rsid w:val="00974668"/>
    <w:rsid w:val="00974C2A"/>
    <w:rsid w:val="00976A45"/>
    <w:rsid w:val="00980D31"/>
    <w:rsid w:val="00981D00"/>
    <w:rsid w:val="00982350"/>
    <w:rsid w:val="00982637"/>
    <w:rsid w:val="009828B4"/>
    <w:rsid w:val="00982EDF"/>
    <w:rsid w:val="00983A2F"/>
    <w:rsid w:val="00983BE5"/>
    <w:rsid w:val="009849FD"/>
    <w:rsid w:val="00986A46"/>
    <w:rsid w:val="0099045C"/>
    <w:rsid w:val="009923B8"/>
    <w:rsid w:val="00992541"/>
    <w:rsid w:val="0099497F"/>
    <w:rsid w:val="00995049"/>
    <w:rsid w:val="00997BCA"/>
    <w:rsid w:val="009A11F5"/>
    <w:rsid w:val="009A39D2"/>
    <w:rsid w:val="009A501F"/>
    <w:rsid w:val="009A5205"/>
    <w:rsid w:val="009B0AED"/>
    <w:rsid w:val="009B42CE"/>
    <w:rsid w:val="009B473B"/>
    <w:rsid w:val="009B5EA4"/>
    <w:rsid w:val="009B6A4C"/>
    <w:rsid w:val="009B77D8"/>
    <w:rsid w:val="009C09E5"/>
    <w:rsid w:val="009C0C63"/>
    <w:rsid w:val="009C179B"/>
    <w:rsid w:val="009C19EC"/>
    <w:rsid w:val="009C1A30"/>
    <w:rsid w:val="009C3D67"/>
    <w:rsid w:val="009C57CD"/>
    <w:rsid w:val="009D00EC"/>
    <w:rsid w:val="009D0ACA"/>
    <w:rsid w:val="009D140B"/>
    <w:rsid w:val="009D35EC"/>
    <w:rsid w:val="009E2186"/>
    <w:rsid w:val="009E319D"/>
    <w:rsid w:val="009E637C"/>
    <w:rsid w:val="009E67B4"/>
    <w:rsid w:val="009F0394"/>
    <w:rsid w:val="009F44A6"/>
    <w:rsid w:val="009F5B23"/>
    <w:rsid w:val="009F6D9F"/>
    <w:rsid w:val="00A00F57"/>
    <w:rsid w:val="00A05ECD"/>
    <w:rsid w:val="00A100A4"/>
    <w:rsid w:val="00A12E83"/>
    <w:rsid w:val="00A13887"/>
    <w:rsid w:val="00A13BCC"/>
    <w:rsid w:val="00A15EC3"/>
    <w:rsid w:val="00A176E8"/>
    <w:rsid w:val="00A210BF"/>
    <w:rsid w:val="00A231DB"/>
    <w:rsid w:val="00A23CAA"/>
    <w:rsid w:val="00A2462B"/>
    <w:rsid w:val="00A24BD7"/>
    <w:rsid w:val="00A26A7F"/>
    <w:rsid w:val="00A26B19"/>
    <w:rsid w:val="00A26C9A"/>
    <w:rsid w:val="00A305E0"/>
    <w:rsid w:val="00A3095B"/>
    <w:rsid w:val="00A30B1C"/>
    <w:rsid w:val="00A31485"/>
    <w:rsid w:val="00A33A2C"/>
    <w:rsid w:val="00A33F8B"/>
    <w:rsid w:val="00A40D1A"/>
    <w:rsid w:val="00A42A84"/>
    <w:rsid w:val="00A4325E"/>
    <w:rsid w:val="00A43B89"/>
    <w:rsid w:val="00A466A9"/>
    <w:rsid w:val="00A47AF3"/>
    <w:rsid w:val="00A509AB"/>
    <w:rsid w:val="00A50E76"/>
    <w:rsid w:val="00A51DFD"/>
    <w:rsid w:val="00A5248A"/>
    <w:rsid w:val="00A53776"/>
    <w:rsid w:val="00A54918"/>
    <w:rsid w:val="00A56FBA"/>
    <w:rsid w:val="00A5734C"/>
    <w:rsid w:val="00A60100"/>
    <w:rsid w:val="00A6049D"/>
    <w:rsid w:val="00A6167F"/>
    <w:rsid w:val="00A666F8"/>
    <w:rsid w:val="00A67D57"/>
    <w:rsid w:val="00A71A02"/>
    <w:rsid w:val="00A71EC8"/>
    <w:rsid w:val="00A72650"/>
    <w:rsid w:val="00A72D09"/>
    <w:rsid w:val="00A73348"/>
    <w:rsid w:val="00A739DD"/>
    <w:rsid w:val="00A74254"/>
    <w:rsid w:val="00A76C4F"/>
    <w:rsid w:val="00A8033D"/>
    <w:rsid w:val="00A83728"/>
    <w:rsid w:val="00A8478B"/>
    <w:rsid w:val="00A86A8A"/>
    <w:rsid w:val="00A87118"/>
    <w:rsid w:val="00A901EF"/>
    <w:rsid w:val="00A925D5"/>
    <w:rsid w:val="00A92620"/>
    <w:rsid w:val="00A9455B"/>
    <w:rsid w:val="00A94A0C"/>
    <w:rsid w:val="00A9612D"/>
    <w:rsid w:val="00AA0666"/>
    <w:rsid w:val="00AA0A3E"/>
    <w:rsid w:val="00AB0DA8"/>
    <w:rsid w:val="00AB1E8D"/>
    <w:rsid w:val="00AB2197"/>
    <w:rsid w:val="00AB39BC"/>
    <w:rsid w:val="00AB4527"/>
    <w:rsid w:val="00AB595B"/>
    <w:rsid w:val="00AB596B"/>
    <w:rsid w:val="00AB6226"/>
    <w:rsid w:val="00AB6307"/>
    <w:rsid w:val="00AB6488"/>
    <w:rsid w:val="00AB734E"/>
    <w:rsid w:val="00AC02C5"/>
    <w:rsid w:val="00AC0D6C"/>
    <w:rsid w:val="00AC1740"/>
    <w:rsid w:val="00AC1C5E"/>
    <w:rsid w:val="00AC2A8F"/>
    <w:rsid w:val="00AC557F"/>
    <w:rsid w:val="00AC58C5"/>
    <w:rsid w:val="00AC65E2"/>
    <w:rsid w:val="00AC6966"/>
    <w:rsid w:val="00AC7FA5"/>
    <w:rsid w:val="00AD05DC"/>
    <w:rsid w:val="00AD072D"/>
    <w:rsid w:val="00AD5EDD"/>
    <w:rsid w:val="00AD641B"/>
    <w:rsid w:val="00AD6FF9"/>
    <w:rsid w:val="00AD7D58"/>
    <w:rsid w:val="00AE0476"/>
    <w:rsid w:val="00AE28FD"/>
    <w:rsid w:val="00AE4716"/>
    <w:rsid w:val="00AF359F"/>
    <w:rsid w:val="00AF5F7E"/>
    <w:rsid w:val="00AF619E"/>
    <w:rsid w:val="00AF7058"/>
    <w:rsid w:val="00AF73D0"/>
    <w:rsid w:val="00B002DD"/>
    <w:rsid w:val="00B00479"/>
    <w:rsid w:val="00B01DB1"/>
    <w:rsid w:val="00B03C95"/>
    <w:rsid w:val="00B12298"/>
    <w:rsid w:val="00B12CB2"/>
    <w:rsid w:val="00B14352"/>
    <w:rsid w:val="00B152D6"/>
    <w:rsid w:val="00B1608B"/>
    <w:rsid w:val="00B1657E"/>
    <w:rsid w:val="00B20EA1"/>
    <w:rsid w:val="00B21A91"/>
    <w:rsid w:val="00B23562"/>
    <w:rsid w:val="00B245CA"/>
    <w:rsid w:val="00B24ED5"/>
    <w:rsid w:val="00B25E3F"/>
    <w:rsid w:val="00B265AB"/>
    <w:rsid w:val="00B265CC"/>
    <w:rsid w:val="00B301CA"/>
    <w:rsid w:val="00B3056B"/>
    <w:rsid w:val="00B32F39"/>
    <w:rsid w:val="00B33D0B"/>
    <w:rsid w:val="00B369E0"/>
    <w:rsid w:val="00B36A0E"/>
    <w:rsid w:val="00B37602"/>
    <w:rsid w:val="00B402E1"/>
    <w:rsid w:val="00B44D3E"/>
    <w:rsid w:val="00B4538E"/>
    <w:rsid w:val="00B46953"/>
    <w:rsid w:val="00B52346"/>
    <w:rsid w:val="00B52A00"/>
    <w:rsid w:val="00B52E95"/>
    <w:rsid w:val="00B57310"/>
    <w:rsid w:val="00B62612"/>
    <w:rsid w:val="00B627A8"/>
    <w:rsid w:val="00B62CBA"/>
    <w:rsid w:val="00B64359"/>
    <w:rsid w:val="00B66399"/>
    <w:rsid w:val="00B66598"/>
    <w:rsid w:val="00B67741"/>
    <w:rsid w:val="00B70B26"/>
    <w:rsid w:val="00B7145F"/>
    <w:rsid w:val="00B77EE1"/>
    <w:rsid w:val="00B81746"/>
    <w:rsid w:val="00B82DAD"/>
    <w:rsid w:val="00B8326B"/>
    <w:rsid w:val="00B83F43"/>
    <w:rsid w:val="00B84B72"/>
    <w:rsid w:val="00B875AF"/>
    <w:rsid w:val="00B87E30"/>
    <w:rsid w:val="00B901C7"/>
    <w:rsid w:val="00B91A4D"/>
    <w:rsid w:val="00B9357C"/>
    <w:rsid w:val="00B9469D"/>
    <w:rsid w:val="00B96150"/>
    <w:rsid w:val="00B976E0"/>
    <w:rsid w:val="00BA0861"/>
    <w:rsid w:val="00BA2580"/>
    <w:rsid w:val="00BA42FA"/>
    <w:rsid w:val="00BA5137"/>
    <w:rsid w:val="00BB2D05"/>
    <w:rsid w:val="00BB3074"/>
    <w:rsid w:val="00BB6B3E"/>
    <w:rsid w:val="00BB70F9"/>
    <w:rsid w:val="00BB79C6"/>
    <w:rsid w:val="00BB7EBC"/>
    <w:rsid w:val="00BC04A5"/>
    <w:rsid w:val="00BC06C9"/>
    <w:rsid w:val="00BC0ED2"/>
    <w:rsid w:val="00BC39C7"/>
    <w:rsid w:val="00BC402F"/>
    <w:rsid w:val="00BC5F13"/>
    <w:rsid w:val="00BC60E8"/>
    <w:rsid w:val="00BC6365"/>
    <w:rsid w:val="00BD0688"/>
    <w:rsid w:val="00BD30D0"/>
    <w:rsid w:val="00BD3623"/>
    <w:rsid w:val="00BD3E22"/>
    <w:rsid w:val="00BD56A3"/>
    <w:rsid w:val="00BD67C4"/>
    <w:rsid w:val="00BE0218"/>
    <w:rsid w:val="00BE2224"/>
    <w:rsid w:val="00BE2C74"/>
    <w:rsid w:val="00BE2D33"/>
    <w:rsid w:val="00BE620E"/>
    <w:rsid w:val="00BF0D30"/>
    <w:rsid w:val="00BF1A6D"/>
    <w:rsid w:val="00BF1DDE"/>
    <w:rsid w:val="00BF22D3"/>
    <w:rsid w:val="00BF2789"/>
    <w:rsid w:val="00BF3EEF"/>
    <w:rsid w:val="00BF5CAB"/>
    <w:rsid w:val="00BF6653"/>
    <w:rsid w:val="00C01148"/>
    <w:rsid w:val="00C0617F"/>
    <w:rsid w:val="00C07ED1"/>
    <w:rsid w:val="00C1152F"/>
    <w:rsid w:val="00C11ACF"/>
    <w:rsid w:val="00C12C1E"/>
    <w:rsid w:val="00C13810"/>
    <w:rsid w:val="00C150DE"/>
    <w:rsid w:val="00C169CF"/>
    <w:rsid w:val="00C171D8"/>
    <w:rsid w:val="00C21285"/>
    <w:rsid w:val="00C2167F"/>
    <w:rsid w:val="00C24F6D"/>
    <w:rsid w:val="00C261AF"/>
    <w:rsid w:val="00C30708"/>
    <w:rsid w:val="00C34422"/>
    <w:rsid w:val="00C349F6"/>
    <w:rsid w:val="00C34C9B"/>
    <w:rsid w:val="00C36F08"/>
    <w:rsid w:val="00C414F7"/>
    <w:rsid w:val="00C42C89"/>
    <w:rsid w:val="00C4437E"/>
    <w:rsid w:val="00C45BEE"/>
    <w:rsid w:val="00C45DF7"/>
    <w:rsid w:val="00C5016C"/>
    <w:rsid w:val="00C506B7"/>
    <w:rsid w:val="00C5131B"/>
    <w:rsid w:val="00C53BAB"/>
    <w:rsid w:val="00C54F79"/>
    <w:rsid w:val="00C602EA"/>
    <w:rsid w:val="00C64F1A"/>
    <w:rsid w:val="00C65267"/>
    <w:rsid w:val="00C661CC"/>
    <w:rsid w:val="00C67B4E"/>
    <w:rsid w:val="00C703CE"/>
    <w:rsid w:val="00C7085E"/>
    <w:rsid w:val="00C70A3F"/>
    <w:rsid w:val="00C716F6"/>
    <w:rsid w:val="00C71C0A"/>
    <w:rsid w:val="00C74156"/>
    <w:rsid w:val="00C75C95"/>
    <w:rsid w:val="00C77D19"/>
    <w:rsid w:val="00C808C5"/>
    <w:rsid w:val="00C818EB"/>
    <w:rsid w:val="00C81D16"/>
    <w:rsid w:val="00C83421"/>
    <w:rsid w:val="00C8387F"/>
    <w:rsid w:val="00C83AFF"/>
    <w:rsid w:val="00C85CA4"/>
    <w:rsid w:val="00C8741F"/>
    <w:rsid w:val="00C906A7"/>
    <w:rsid w:val="00C9082D"/>
    <w:rsid w:val="00C9182F"/>
    <w:rsid w:val="00C93D6D"/>
    <w:rsid w:val="00C95561"/>
    <w:rsid w:val="00C958D2"/>
    <w:rsid w:val="00C95AB8"/>
    <w:rsid w:val="00CA1564"/>
    <w:rsid w:val="00CA474E"/>
    <w:rsid w:val="00CA4F17"/>
    <w:rsid w:val="00CA50C6"/>
    <w:rsid w:val="00CA7671"/>
    <w:rsid w:val="00CA7A6E"/>
    <w:rsid w:val="00CB182F"/>
    <w:rsid w:val="00CB18F0"/>
    <w:rsid w:val="00CB29EA"/>
    <w:rsid w:val="00CB307E"/>
    <w:rsid w:val="00CB43B7"/>
    <w:rsid w:val="00CB49BA"/>
    <w:rsid w:val="00CB5F79"/>
    <w:rsid w:val="00CB782B"/>
    <w:rsid w:val="00CB7EB5"/>
    <w:rsid w:val="00CC0999"/>
    <w:rsid w:val="00CC14D6"/>
    <w:rsid w:val="00CC2390"/>
    <w:rsid w:val="00CC4CEC"/>
    <w:rsid w:val="00CC5F7C"/>
    <w:rsid w:val="00CC6473"/>
    <w:rsid w:val="00CC654B"/>
    <w:rsid w:val="00CC76EF"/>
    <w:rsid w:val="00CD1874"/>
    <w:rsid w:val="00CD67ED"/>
    <w:rsid w:val="00CE2768"/>
    <w:rsid w:val="00CE28F3"/>
    <w:rsid w:val="00CE34AD"/>
    <w:rsid w:val="00CE3764"/>
    <w:rsid w:val="00CE4131"/>
    <w:rsid w:val="00CE4D44"/>
    <w:rsid w:val="00CE4FFA"/>
    <w:rsid w:val="00CE64FF"/>
    <w:rsid w:val="00CE6626"/>
    <w:rsid w:val="00CE7F0E"/>
    <w:rsid w:val="00CF2F7A"/>
    <w:rsid w:val="00CF4A60"/>
    <w:rsid w:val="00CF5329"/>
    <w:rsid w:val="00D00A06"/>
    <w:rsid w:val="00D0317F"/>
    <w:rsid w:val="00D036A3"/>
    <w:rsid w:val="00D045B7"/>
    <w:rsid w:val="00D073DC"/>
    <w:rsid w:val="00D07CA7"/>
    <w:rsid w:val="00D1007E"/>
    <w:rsid w:val="00D1035E"/>
    <w:rsid w:val="00D1268D"/>
    <w:rsid w:val="00D134F5"/>
    <w:rsid w:val="00D14011"/>
    <w:rsid w:val="00D14473"/>
    <w:rsid w:val="00D21E76"/>
    <w:rsid w:val="00D228B8"/>
    <w:rsid w:val="00D22D20"/>
    <w:rsid w:val="00D25C27"/>
    <w:rsid w:val="00D30B77"/>
    <w:rsid w:val="00D30E72"/>
    <w:rsid w:val="00D40728"/>
    <w:rsid w:val="00D423CB"/>
    <w:rsid w:val="00D42503"/>
    <w:rsid w:val="00D4644C"/>
    <w:rsid w:val="00D479F1"/>
    <w:rsid w:val="00D50BAA"/>
    <w:rsid w:val="00D51451"/>
    <w:rsid w:val="00D518B2"/>
    <w:rsid w:val="00D52845"/>
    <w:rsid w:val="00D53E33"/>
    <w:rsid w:val="00D54B05"/>
    <w:rsid w:val="00D55231"/>
    <w:rsid w:val="00D566A0"/>
    <w:rsid w:val="00D56D54"/>
    <w:rsid w:val="00D5720D"/>
    <w:rsid w:val="00D5723F"/>
    <w:rsid w:val="00D60D15"/>
    <w:rsid w:val="00D632B6"/>
    <w:rsid w:val="00D649E6"/>
    <w:rsid w:val="00D74242"/>
    <w:rsid w:val="00D74C80"/>
    <w:rsid w:val="00D759B6"/>
    <w:rsid w:val="00D77203"/>
    <w:rsid w:val="00D773BA"/>
    <w:rsid w:val="00D7763F"/>
    <w:rsid w:val="00D80250"/>
    <w:rsid w:val="00D81D14"/>
    <w:rsid w:val="00D8212D"/>
    <w:rsid w:val="00D822F7"/>
    <w:rsid w:val="00D82BD6"/>
    <w:rsid w:val="00D84758"/>
    <w:rsid w:val="00D90535"/>
    <w:rsid w:val="00D91A7A"/>
    <w:rsid w:val="00D93213"/>
    <w:rsid w:val="00D9606A"/>
    <w:rsid w:val="00DA1DF2"/>
    <w:rsid w:val="00DA33AB"/>
    <w:rsid w:val="00DA3D14"/>
    <w:rsid w:val="00DA43AD"/>
    <w:rsid w:val="00DA4B27"/>
    <w:rsid w:val="00DA55EF"/>
    <w:rsid w:val="00DA7AF7"/>
    <w:rsid w:val="00DB33C3"/>
    <w:rsid w:val="00DB3A88"/>
    <w:rsid w:val="00DB60C6"/>
    <w:rsid w:val="00DC09CA"/>
    <w:rsid w:val="00DC236E"/>
    <w:rsid w:val="00DC57EB"/>
    <w:rsid w:val="00DC61E4"/>
    <w:rsid w:val="00DC7DEE"/>
    <w:rsid w:val="00DD1CE2"/>
    <w:rsid w:val="00DD2B48"/>
    <w:rsid w:val="00DD33F2"/>
    <w:rsid w:val="00DD3AC0"/>
    <w:rsid w:val="00DD4C30"/>
    <w:rsid w:val="00DD6107"/>
    <w:rsid w:val="00DD7995"/>
    <w:rsid w:val="00DE06EF"/>
    <w:rsid w:val="00DE1466"/>
    <w:rsid w:val="00DE1D0C"/>
    <w:rsid w:val="00DE3D5C"/>
    <w:rsid w:val="00DE705C"/>
    <w:rsid w:val="00DE7069"/>
    <w:rsid w:val="00DF1EF1"/>
    <w:rsid w:val="00DF33D9"/>
    <w:rsid w:val="00DF49B1"/>
    <w:rsid w:val="00DF6841"/>
    <w:rsid w:val="00DF689A"/>
    <w:rsid w:val="00DF695C"/>
    <w:rsid w:val="00DF76D5"/>
    <w:rsid w:val="00DF7739"/>
    <w:rsid w:val="00E00F82"/>
    <w:rsid w:val="00E031DB"/>
    <w:rsid w:val="00E03422"/>
    <w:rsid w:val="00E04470"/>
    <w:rsid w:val="00E04EAE"/>
    <w:rsid w:val="00E051E9"/>
    <w:rsid w:val="00E07997"/>
    <w:rsid w:val="00E12152"/>
    <w:rsid w:val="00E14BA5"/>
    <w:rsid w:val="00E157F0"/>
    <w:rsid w:val="00E16570"/>
    <w:rsid w:val="00E16E1E"/>
    <w:rsid w:val="00E17E4D"/>
    <w:rsid w:val="00E20993"/>
    <w:rsid w:val="00E20ADD"/>
    <w:rsid w:val="00E2130F"/>
    <w:rsid w:val="00E2439A"/>
    <w:rsid w:val="00E257A0"/>
    <w:rsid w:val="00E279C3"/>
    <w:rsid w:val="00E30548"/>
    <w:rsid w:val="00E321F8"/>
    <w:rsid w:val="00E325F7"/>
    <w:rsid w:val="00E32C25"/>
    <w:rsid w:val="00E33105"/>
    <w:rsid w:val="00E348BA"/>
    <w:rsid w:val="00E401FD"/>
    <w:rsid w:val="00E41F1B"/>
    <w:rsid w:val="00E42463"/>
    <w:rsid w:val="00E430B4"/>
    <w:rsid w:val="00E43B0E"/>
    <w:rsid w:val="00E458AF"/>
    <w:rsid w:val="00E45F32"/>
    <w:rsid w:val="00E47130"/>
    <w:rsid w:val="00E51A72"/>
    <w:rsid w:val="00E52855"/>
    <w:rsid w:val="00E542AE"/>
    <w:rsid w:val="00E563FF"/>
    <w:rsid w:val="00E56692"/>
    <w:rsid w:val="00E57B54"/>
    <w:rsid w:val="00E60374"/>
    <w:rsid w:val="00E61C58"/>
    <w:rsid w:val="00E620EE"/>
    <w:rsid w:val="00E64354"/>
    <w:rsid w:val="00E644D3"/>
    <w:rsid w:val="00E6521F"/>
    <w:rsid w:val="00E6587D"/>
    <w:rsid w:val="00E71D20"/>
    <w:rsid w:val="00E72B8E"/>
    <w:rsid w:val="00E7421D"/>
    <w:rsid w:val="00E77EF4"/>
    <w:rsid w:val="00E817E7"/>
    <w:rsid w:val="00E82824"/>
    <w:rsid w:val="00E85BD2"/>
    <w:rsid w:val="00E90D4E"/>
    <w:rsid w:val="00E93063"/>
    <w:rsid w:val="00E93D4E"/>
    <w:rsid w:val="00E960F6"/>
    <w:rsid w:val="00E97FC9"/>
    <w:rsid w:val="00EA00ED"/>
    <w:rsid w:val="00EA4CC3"/>
    <w:rsid w:val="00EA5747"/>
    <w:rsid w:val="00EA5DD8"/>
    <w:rsid w:val="00EA5E7C"/>
    <w:rsid w:val="00EA6CE0"/>
    <w:rsid w:val="00EB2C13"/>
    <w:rsid w:val="00EB2FFE"/>
    <w:rsid w:val="00EB4FD7"/>
    <w:rsid w:val="00EB6707"/>
    <w:rsid w:val="00EB7322"/>
    <w:rsid w:val="00EC2C72"/>
    <w:rsid w:val="00ED2386"/>
    <w:rsid w:val="00ED3367"/>
    <w:rsid w:val="00ED6C6A"/>
    <w:rsid w:val="00EF394C"/>
    <w:rsid w:val="00EF39AA"/>
    <w:rsid w:val="00EF4197"/>
    <w:rsid w:val="00EF48CA"/>
    <w:rsid w:val="00EF4E3E"/>
    <w:rsid w:val="00EF75F9"/>
    <w:rsid w:val="00F024AE"/>
    <w:rsid w:val="00F03253"/>
    <w:rsid w:val="00F04C43"/>
    <w:rsid w:val="00F068BF"/>
    <w:rsid w:val="00F118B2"/>
    <w:rsid w:val="00F12B31"/>
    <w:rsid w:val="00F134C6"/>
    <w:rsid w:val="00F20B40"/>
    <w:rsid w:val="00F234D5"/>
    <w:rsid w:val="00F24D3B"/>
    <w:rsid w:val="00F26DE9"/>
    <w:rsid w:val="00F27045"/>
    <w:rsid w:val="00F273E4"/>
    <w:rsid w:val="00F306DE"/>
    <w:rsid w:val="00F3127C"/>
    <w:rsid w:val="00F3215B"/>
    <w:rsid w:val="00F329A8"/>
    <w:rsid w:val="00F348DA"/>
    <w:rsid w:val="00F403B7"/>
    <w:rsid w:val="00F42F1F"/>
    <w:rsid w:val="00F43980"/>
    <w:rsid w:val="00F44B93"/>
    <w:rsid w:val="00F45B4F"/>
    <w:rsid w:val="00F460EC"/>
    <w:rsid w:val="00F52810"/>
    <w:rsid w:val="00F55212"/>
    <w:rsid w:val="00F557C1"/>
    <w:rsid w:val="00F578AD"/>
    <w:rsid w:val="00F63327"/>
    <w:rsid w:val="00F6402B"/>
    <w:rsid w:val="00F64D0B"/>
    <w:rsid w:val="00F65EBA"/>
    <w:rsid w:val="00F708BF"/>
    <w:rsid w:val="00F71550"/>
    <w:rsid w:val="00F719D9"/>
    <w:rsid w:val="00F72F32"/>
    <w:rsid w:val="00F758AB"/>
    <w:rsid w:val="00F76A4E"/>
    <w:rsid w:val="00F77E58"/>
    <w:rsid w:val="00F82F9D"/>
    <w:rsid w:val="00F84C94"/>
    <w:rsid w:val="00F86802"/>
    <w:rsid w:val="00F91D8D"/>
    <w:rsid w:val="00F91E4E"/>
    <w:rsid w:val="00F935DA"/>
    <w:rsid w:val="00F93882"/>
    <w:rsid w:val="00F9448A"/>
    <w:rsid w:val="00F946BF"/>
    <w:rsid w:val="00F9661E"/>
    <w:rsid w:val="00FA1406"/>
    <w:rsid w:val="00FA235C"/>
    <w:rsid w:val="00FA44AF"/>
    <w:rsid w:val="00FA47EE"/>
    <w:rsid w:val="00FA5E0C"/>
    <w:rsid w:val="00FA77F8"/>
    <w:rsid w:val="00FB08F8"/>
    <w:rsid w:val="00FB0D60"/>
    <w:rsid w:val="00FB15AF"/>
    <w:rsid w:val="00FB1A25"/>
    <w:rsid w:val="00FB2F1D"/>
    <w:rsid w:val="00FB68BE"/>
    <w:rsid w:val="00FC0190"/>
    <w:rsid w:val="00FC144B"/>
    <w:rsid w:val="00FC2B7E"/>
    <w:rsid w:val="00FC3B28"/>
    <w:rsid w:val="00FC7EAB"/>
    <w:rsid w:val="00FD150D"/>
    <w:rsid w:val="00FD26E6"/>
    <w:rsid w:val="00FD36D4"/>
    <w:rsid w:val="00FD3C82"/>
    <w:rsid w:val="00FD462E"/>
    <w:rsid w:val="00FD51E6"/>
    <w:rsid w:val="00FD5F30"/>
    <w:rsid w:val="00FD6338"/>
    <w:rsid w:val="00FD6CF9"/>
    <w:rsid w:val="00FD790B"/>
    <w:rsid w:val="00FD7ACE"/>
    <w:rsid w:val="00FD7B25"/>
    <w:rsid w:val="00FE0960"/>
    <w:rsid w:val="00FE18C0"/>
    <w:rsid w:val="00FE1D2C"/>
    <w:rsid w:val="00FE3561"/>
    <w:rsid w:val="00FE7B68"/>
    <w:rsid w:val="00FF2415"/>
    <w:rsid w:val="00FF3A63"/>
    <w:rsid w:val="00FF3C2F"/>
    <w:rsid w:val="00FF44E9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7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840"/>
  </w:style>
  <w:style w:type="paragraph" w:styleId="a7">
    <w:name w:val="footer"/>
    <w:basedOn w:val="a"/>
    <w:link w:val="a8"/>
    <w:uiPriority w:val="99"/>
    <w:unhideWhenUsed/>
    <w:rsid w:val="00467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840"/>
  </w:style>
  <w:style w:type="paragraph" w:styleId="a9">
    <w:name w:val="List Paragraph"/>
    <w:basedOn w:val="a"/>
    <w:uiPriority w:val="34"/>
    <w:qFormat/>
    <w:rsid w:val="007212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D262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4952E9"/>
  </w:style>
  <w:style w:type="paragraph" w:customStyle="1" w:styleId="Default">
    <w:name w:val="Default"/>
    <w:rsid w:val="002901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890A3F"/>
    <w:rPr>
      <w:color w:val="808080"/>
    </w:rPr>
  </w:style>
  <w:style w:type="paragraph" w:styleId="ac">
    <w:name w:val="Revision"/>
    <w:hidden/>
    <w:uiPriority w:val="99"/>
    <w:semiHidden/>
    <w:rsid w:val="00FC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ADE7-C98D-41DA-8F4E-E43B2C2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5-30T01:23:00Z</dcterms:created>
  <dcterms:modified xsi:type="dcterms:W3CDTF">2025-05-30T07:16:00Z</dcterms:modified>
</cp:coreProperties>
</file>